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6CED4" w14:textId="31AB15C1" w:rsidR="00020713" w:rsidRPr="00C4322D" w:rsidRDefault="00020713" w:rsidP="00020713">
      <w:pPr>
        <w:pStyle w:val="a3"/>
        <w:shd w:val="clear" w:color="auto" w:fill="FFFFFF"/>
        <w:spacing w:before="0" w:beforeAutospacing="0" w:after="150" w:afterAutospacing="0"/>
        <w:ind w:left="-1560"/>
        <w:rPr>
          <w:sz w:val="28"/>
          <w:szCs w:val="28"/>
        </w:rPr>
      </w:pPr>
      <w:r>
        <w:rPr>
          <w:sz w:val="36"/>
          <w:szCs w:val="36"/>
        </w:rPr>
        <w:t xml:space="preserve">            </w:t>
      </w:r>
      <w:proofErr w:type="gramStart"/>
      <w:r w:rsidRPr="00C4322D">
        <w:rPr>
          <w:b/>
          <w:sz w:val="28"/>
          <w:szCs w:val="28"/>
        </w:rPr>
        <w:t xml:space="preserve">Составляющие </w:t>
      </w:r>
      <w:r w:rsidR="00C4322D" w:rsidRPr="00C4322D">
        <w:rPr>
          <w:b/>
          <w:sz w:val="28"/>
          <w:szCs w:val="28"/>
        </w:rPr>
        <w:t xml:space="preserve"> Л</w:t>
      </w:r>
      <w:r w:rsidR="00C4322D">
        <w:rPr>
          <w:b/>
          <w:sz w:val="28"/>
          <w:szCs w:val="28"/>
        </w:rPr>
        <w:t>эпбука</w:t>
      </w:r>
      <w:proofErr w:type="gramEnd"/>
      <w:r w:rsidRPr="00C4322D">
        <w:rPr>
          <w:b/>
          <w:sz w:val="28"/>
          <w:szCs w:val="28"/>
        </w:rPr>
        <w:t xml:space="preserve">  « Пришла Волшебница –Зима»   :</w:t>
      </w:r>
    </w:p>
    <w:p w14:paraId="28291291" w14:textId="7D877DDD" w:rsidR="00020713" w:rsidRDefault="00020713" w:rsidP="00020713">
      <w:pPr>
        <w:pStyle w:val="a3"/>
        <w:shd w:val="clear" w:color="auto" w:fill="FFFFFF"/>
        <w:spacing w:before="0" w:beforeAutospacing="0" w:after="150" w:afterAutospacing="0"/>
        <w:ind w:left="-1134"/>
        <w:rPr>
          <w:noProof/>
          <w:sz w:val="36"/>
          <w:szCs w:val="36"/>
        </w:rPr>
      </w:pPr>
      <w:r w:rsidRPr="00C4322D">
        <w:rPr>
          <w:noProof/>
          <w:sz w:val="28"/>
          <w:szCs w:val="28"/>
        </w:rPr>
        <w:t xml:space="preserve">          «Обложка» лэпбука : первая</w:t>
      </w:r>
      <w:r w:rsidR="00C4322D">
        <w:rPr>
          <w:noProof/>
          <w:sz w:val="28"/>
          <w:szCs w:val="28"/>
        </w:rPr>
        <w:t xml:space="preserve"> страница </w:t>
      </w:r>
      <w:r w:rsidR="00C4322D" w:rsidRPr="00C4322D">
        <w:rPr>
          <w:noProof/>
          <w:sz w:val="28"/>
          <w:szCs w:val="28"/>
        </w:rPr>
        <w:t xml:space="preserve"> (рис.1)</w:t>
      </w:r>
      <w:r w:rsidR="00C4322D">
        <w:rPr>
          <w:noProof/>
          <w:sz w:val="28"/>
          <w:szCs w:val="28"/>
        </w:rPr>
        <w:t xml:space="preserve">, </w:t>
      </w:r>
      <w:r w:rsidRPr="00C4322D">
        <w:rPr>
          <w:noProof/>
          <w:sz w:val="28"/>
          <w:szCs w:val="28"/>
        </w:rPr>
        <w:t xml:space="preserve"> последняя страница</w:t>
      </w:r>
      <w:r w:rsidR="00C4322D" w:rsidRPr="00C4322D">
        <w:rPr>
          <w:noProof/>
          <w:sz w:val="28"/>
          <w:szCs w:val="28"/>
        </w:rPr>
        <w:t xml:space="preserve"> (рис 2</w:t>
      </w:r>
      <w:r w:rsidR="00C4322D">
        <w:rPr>
          <w:noProof/>
          <w:sz w:val="36"/>
          <w:szCs w:val="36"/>
        </w:rPr>
        <w:t>)</w:t>
      </w:r>
      <w:r>
        <w:rPr>
          <w:noProof/>
          <w:sz w:val="36"/>
          <w:szCs w:val="36"/>
        </w:rPr>
        <w:t>.</w:t>
      </w:r>
    </w:p>
    <w:p w14:paraId="604525D7" w14:textId="611F8AA5" w:rsidR="004077F3" w:rsidRDefault="004077F3" w:rsidP="000C333F">
      <w:pPr>
        <w:pStyle w:val="a3"/>
        <w:shd w:val="clear" w:color="auto" w:fill="FFFFFF"/>
        <w:spacing w:before="0" w:beforeAutospacing="0" w:after="150" w:afterAutospacing="0"/>
        <w:ind w:left="-1134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9DA8AE" wp14:editId="5D98C742">
            <wp:extent cx="2600325" cy="3467101"/>
            <wp:effectExtent l="0" t="0" r="0" b="0"/>
            <wp:docPr id="1" name="Рисунок 1" descr="C:\Users\1\Desktop\фото с телефона 2020\IMG_20191205_16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с телефона 2020\IMG_20191205_1615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91" cy="34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33F">
        <w:rPr>
          <w:noProof/>
          <w:sz w:val="36"/>
          <w:szCs w:val="36"/>
        </w:rPr>
        <w:t xml:space="preserve"> </w:t>
      </w:r>
      <w:r w:rsidR="00C4322D" w:rsidRPr="00C4322D">
        <w:rPr>
          <w:noProof/>
          <w:sz w:val="28"/>
          <w:szCs w:val="28"/>
        </w:rPr>
        <w:t>рис</w:t>
      </w:r>
      <w:r w:rsidR="00C4322D">
        <w:rPr>
          <w:noProof/>
          <w:sz w:val="28"/>
          <w:szCs w:val="28"/>
        </w:rPr>
        <w:t>.</w:t>
      </w:r>
      <w:r w:rsidR="00C4322D" w:rsidRPr="00C4322D">
        <w:rPr>
          <w:noProof/>
          <w:sz w:val="28"/>
          <w:szCs w:val="28"/>
        </w:rPr>
        <w:t>1</w:t>
      </w:r>
      <w:r w:rsidR="000C333F"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 wp14:anchorId="154C26C3" wp14:editId="3A8BB9BA">
            <wp:extent cx="2595563" cy="3460752"/>
            <wp:effectExtent l="0" t="0" r="0" b="6350"/>
            <wp:docPr id="2" name="Рисунок 2" descr="C:\Users\1\Desktop\фото с телефона 2020\IMG_20191205_16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с телефона 2020\IMG_20191205_161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31" cy="346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22D" w:rsidRPr="00C4322D">
        <w:rPr>
          <w:noProof/>
          <w:sz w:val="28"/>
          <w:szCs w:val="28"/>
        </w:rPr>
        <w:t>рис.2</w:t>
      </w:r>
    </w:p>
    <w:p w14:paraId="57C98005" w14:textId="5AB3A68B" w:rsidR="00164BF7" w:rsidRPr="00C4322D" w:rsidRDefault="00020713" w:rsidP="0002071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Pr="00C4322D">
        <w:rPr>
          <w:sz w:val="28"/>
          <w:szCs w:val="28"/>
        </w:rPr>
        <w:t xml:space="preserve">Вид </w:t>
      </w:r>
      <w:proofErr w:type="spellStart"/>
      <w:r w:rsidRPr="00C4322D">
        <w:rPr>
          <w:sz w:val="28"/>
          <w:szCs w:val="28"/>
        </w:rPr>
        <w:t>лэпбука</w:t>
      </w:r>
      <w:proofErr w:type="spellEnd"/>
      <w:r w:rsidRPr="00C4322D">
        <w:rPr>
          <w:sz w:val="28"/>
          <w:szCs w:val="28"/>
        </w:rPr>
        <w:t xml:space="preserve">  (его составляющие)</w:t>
      </w:r>
      <w:r w:rsidR="00C4322D">
        <w:rPr>
          <w:sz w:val="28"/>
          <w:szCs w:val="28"/>
        </w:rPr>
        <w:t xml:space="preserve"> (рис.3)</w:t>
      </w:r>
    </w:p>
    <w:p w14:paraId="684134A1" w14:textId="459AA71A" w:rsidR="004077F3" w:rsidRPr="00C4322D" w:rsidRDefault="00164BF7" w:rsidP="002736B8">
      <w:pPr>
        <w:pStyle w:val="a3"/>
        <w:shd w:val="clear" w:color="auto" w:fill="FFFFFF"/>
        <w:spacing w:before="0" w:beforeAutospacing="0" w:after="150" w:afterAutospacing="0"/>
        <w:ind w:left="-1276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013E588B" wp14:editId="1E568848">
            <wp:extent cx="7000875" cy="2066912"/>
            <wp:effectExtent l="0" t="0" r="0" b="0"/>
            <wp:docPr id="15" name="Рисунок 15" descr="C:\Users\1\Desktop\фото с телефона 2020\IMG_20200117_15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с телефона 2020\IMG_20200117_151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28391" b="34385"/>
                    <a:stretch/>
                  </pic:blipFill>
                  <pic:spPr bwMode="auto">
                    <a:xfrm>
                      <a:off x="0" y="0"/>
                      <a:ext cx="7001813" cy="20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22D">
        <w:rPr>
          <w:sz w:val="28"/>
          <w:szCs w:val="28"/>
        </w:rPr>
        <w:t xml:space="preserve"> (рис.3</w:t>
      </w:r>
      <w:r w:rsidR="002736B8">
        <w:rPr>
          <w:sz w:val="28"/>
          <w:szCs w:val="28"/>
        </w:rPr>
        <w:t>)</w:t>
      </w:r>
    </w:p>
    <w:p w14:paraId="4C05295C" w14:textId="590958E6" w:rsidR="00020713" w:rsidRPr="002736B8" w:rsidRDefault="00C4322D" w:rsidP="00164BF7">
      <w:pPr>
        <w:pStyle w:val="a3"/>
        <w:shd w:val="clear" w:color="auto" w:fill="FFFFFF"/>
        <w:spacing w:before="0" w:beforeAutospacing="0" w:after="150" w:afterAutospacing="0"/>
        <w:ind w:left="-1560"/>
        <w:rPr>
          <w:sz w:val="28"/>
          <w:szCs w:val="28"/>
        </w:rPr>
      </w:pPr>
      <w:r>
        <w:rPr>
          <w:sz w:val="36"/>
          <w:szCs w:val="36"/>
        </w:rPr>
        <w:t xml:space="preserve">    </w:t>
      </w:r>
      <w:r w:rsidR="00020713" w:rsidRPr="002736B8">
        <w:rPr>
          <w:sz w:val="28"/>
          <w:szCs w:val="28"/>
        </w:rPr>
        <w:t xml:space="preserve">Обратная сторона </w:t>
      </w:r>
      <w:proofErr w:type="spellStart"/>
      <w:r w:rsidR="00020713" w:rsidRPr="002736B8">
        <w:rPr>
          <w:sz w:val="28"/>
          <w:szCs w:val="28"/>
        </w:rPr>
        <w:t>лэпбука</w:t>
      </w:r>
      <w:proofErr w:type="spellEnd"/>
      <w:r w:rsidR="002736B8">
        <w:rPr>
          <w:sz w:val="28"/>
          <w:szCs w:val="28"/>
        </w:rPr>
        <w:t xml:space="preserve">  (рис.4)</w:t>
      </w:r>
    </w:p>
    <w:p w14:paraId="5EA445B0" w14:textId="4D142020" w:rsidR="002736B8" w:rsidRPr="00C4322D" w:rsidRDefault="00C4322D" w:rsidP="002736B8">
      <w:pPr>
        <w:pStyle w:val="a3"/>
        <w:shd w:val="clear" w:color="auto" w:fill="FFFFFF"/>
        <w:spacing w:before="0" w:beforeAutospacing="0" w:after="150" w:afterAutospacing="0"/>
        <w:ind w:left="-1276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781AB117" wp14:editId="79F44511">
            <wp:extent cx="6867525" cy="2109615"/>
            <wp:effectExtent l="0" t="0" r="0" b="5080"/>
            <wp:docPr id="4" name="Рисунок 4" descr="C:\Users\1\Desktop\фото с телефона 2020\IMG_20191205_16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с телефона 2020\IMG_20191205_162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87" b="20964"/>
                    <a:stretch/>
                  </pic:blipFill>
                  <pic:spPr bwMode="auto">
                    <a:xfrm>
                      <a:off x="0" y="0"/>
                      <a:ext cx="6867525" cy="21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6B8">
        <w:rPr>
          <w:sz w:val="28"/>
          <w:szCs w:val="28"/>
        </w:rPr>
        <w:t>(рис.4)</w:t>
      </w:r>
    </w:p>
    <w:p w14:paraId="09FBB5B2" w14:textId="64A44DEB" w:rsidR="00164BF7" w:rsidRPr="00020713" w:rsidRDefault="00164BF7" w:rsidP="00C4322D">
      <w:pPr>
        <w:pStyle w:val="a3"/>
        <w:shd w:val="clear" w:color="auto" w:fill="FFFFFF"/>
        <w:spacing w:before="0" w:beforeAutospacing="0" w:after="150" w:afterAutospacing="0"/>
        <w:ind w:left="-1418" w:firstLine="142"/>
        <w:rPr>
          <w:sz w:val="36"/>
          <w:szCs w:val="36"/>
        </w:rPr>
      </w:pPr>
    </w:p>
    <w:p w14:paraId="18762BDB" w14:textId="362EAA07" w:rsidR="004336A4" w:rsidRDefault="00C4322D" w:rsidP="00D547DE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40AF">
        <w:rPr>
          <w:rFonts w:ascii="Times New Roman" w:hAnsi="Times New Roman" w:cs="Times New Roman"/>
          <w:b/>
          <w:bCs/>
          <w:sz w:val="28"/>
          <w:szCs w:val="28"/>
        </w:rPr>
        <w:t>Стр.1</w:t>
      </w:r>
      <w:r w:rsidR="002736B8" w:rsidRPr="005340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36B8">
        <w:rPr>
          <w:rFonts w:ascii="Times New Roman" w:hAnsi="Times New Roman" w:cs="Times New Roman"/>
          <w:sz w:val="28"/>
          <w:szCs w:val="28"/>
        </w:rPr>
        <w:t xml:space="preserve"> </w:t>
      </w:r>
      <w:r w:rsidRPr="002736B8">
        <w:rPr>
          <w:rFonts w:ascii="Times New Roman" w:hAnsi="Times New Roman" w:cs="Times New Roman"/>
          <w:sz w:val="28"/>
          <w:szCs w:val="28"/>
        </w:rPr>
        <w:t xml:space="preserve"> </w:t>
      </w:r>
      <w:r w:rsidR="004336A4" w:rsidRPr="002736B8">
        <w:rPr>
          <w:rFonts w:ascii="Times New Roman" w:hAnsi="Times New Roman" w:cs="Times New Roman"/>
          <w:sz w:val="28"/>
          <w:szCs w:val="28"/>
        </w:rPr>
        <w:t>Развивающее задание «Четвертый лишний»</w:t>
      </w:r>
      <w:r w:rsidR="002736B8">
        <w:rPr>
          <w:rFonts w:ascii="Times New Roman" w:hAnsi="Times New Roman" w:cs="Times New Roman"/>
          <w:sz w:val="28"/>
          <w:szCs w:val="28"/>
        </w:rPr>
        <w:t xml:space="preserve"> (рис 5)</w:t>
      </w:r>
    </w:p>
    <w:p w14:paraId="55E1B986" w14:textId="1109566C" w:rsidR="002736B8" w:rsidRPr="002736B8" w:rsidRDefault="002736B8" w:rsidP="002736B8">
      <w:pPr>
        <w:ind w:left="-284"/>
        <w:rPr>
          <w:rFonts w:ascii="Times New Roman" w:hAnsi="Times New Roman" w:cs="Times New Roman"/>
          <w:sz w:val="28"/>
          <w:szCs w:val="28"/>
        </w:rPr>
      </w:pPr>
      <w:r w:rsidRPr="002736B8">
        <w:rPr>
          <w:rFonts w:ascii="Times New Roman" w:hAnsi="Times New Roman" w:cs="Times New Roman"/>
          <w:sz w:val="28"/>
          <w:szCs w:val="28"/>
        </w:rPr>
        <w:t>Игра «Одень куклу  на прогулку»</w:t>
      </w:r>
      <w:r>
        <w:rPr>
          <w:rFonts w:ascii="Times New Roman" w:hAnsi="Times New Roman" w:cs="Times New Roman"/>
          <w:sz w:val="28"/>
          <w:szCs w:val="28"/>
        </w:rPr>
        <w:t xml:space="preserve"> (рис.6)</w:t>
      </w:r>
    </w:p>
    <w:p w14:paraId="2CDF5979" w14:textId="77777777" w:rsidR="002736B8" w:rsidRPr="002736B8" w:rsidRDefault="0056047F" w:rsidP="002736B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F9AD085" wp14:editId="1CE4C176">
            <wp:extent cx="3267075" cy="2349357"/>
            <wp:effectExtent l="1905" t="0" r="0" b="0"/>
            <wp:docPr id="12" name="Рисунок 12" descr="C:\Users\1\Desktop\фото с телефона 2020\IMG_20191205_16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с телефона 2020\IMG_20191205_162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8202" r="10775" b="11041"/>
                    <a:stretch/>
                  </pic:blipFill>
                  <pic:spPr bwMode="auto">
                    <a:xfrm rot="16200000">
                      <a:off x="0" y="0"/>
                      <a:ext cx="3281336" cy="235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7DE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2736B8">
        <w:rPr>
          <w:rFonts w:ascii="Times New Roman" w:hAnsi="Times New Roman" w:cs="Times New Roman"/>
          <w:sz w:val="28"/>
          <w:szCs w:val="28"/>
        </w:rPr>
        <w:t>(рис 5)</w:t>
      </w:r>
      <w:r w:rsidR="00D547DE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D547D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41D2AAD" wp14:editId="5D0F99D2">
            <wp:extent cx="2722507" cy="3265655"/>
            <wp:effectExtent l="0" t="0" r="1905" b="0"/>
            <wp:docPr id="3" name="Рисунок 3" descr="C:\Users\1\Desktop\фото с телефона 2020\IMG_20191205_16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с телефона 2020\IMG_20191205_161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8"/>
                    <a:stretch/>
                  </pic:blipFill>
                  <pic:spPr bwMode="auto">
                    <a:xfrm>
                      <a:off x="0" y="0"/>
                      <a:ext cx="2738007" cy="32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6B8">
        <w:rPr>
          <w:rFonts w:ascii="Times New Roman" w:hAnsi="Times New Roman" w:cs="Times New Roman"/>
          <w:sz w:val="28"/>
          <w:szCs w:val="28"/>
        </w:rPr>
        <w:t>(рис.6)</w:t>
      </w:r>
    </w:p>
    <w:p w14:paraId="514C7C12" w14:textId="226880E9" w:rsidR="00707A05" w:rsidRDefault="00EC49F0" w:rsidP="00EC49F0">
      <w:pPr>
        <w:ind w:left="-1276" w:firstLine="142"/>
        <w:rPr>
          <w:rFonts w:ascii="Times New Roman" w:hAnsi="Times New Roman" w:cs="Times New Roman"/>
          <w:sz w:val="28"/>
          <w:szCs w:val="28"/>
        </w:rPr>
      </w:pPr>
      <w:r w:rsidRPr="00EC49F0">
        <w:rPr>
          <w:rFonts w:ascii="Times New Roman" w:hAnsi="Times New Roman" w:cs="Times New Roman"/>
          <w:sz w:val="28"/>
          <w:szCs w:val="28"/>
        </w:rPr>
        <w:t>Игра «Укрась  одежду  узорами»</w:t>
      </w:r>
      <w:r>
        <w:rPr>
          <w:rFonts w:ascii="Times New Roman" w:hAnsi="Times New Roman" w:cs="Times New Roman"/>
          <w:sz w:val="28"/>
          <w:szCs w:val="28"/>
        </w:rPr>
        <w:t xml:space="preserve"> (рис.7)</w:t>
      </w:r>
    </w:p>
    <w:p w14:paraId="778E22EE" w14:textId="56120C2F" w:rsidR="00EC49F0" w:rsidRPr="00EC49F0" w:rsidRDefault="00277EB5" w:rsidP="00EC49F0">
      <w:pPr>
        <w:ind w:left="-127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 и конспект НОД на тему  «Путешествие в  «Белую сказку» (рис.8)</w:t>
      </w:r>
    </w:p>
    <w:p w14:paraId="5D87A103" w14:textId="52114601" w:rsidR="00EC49F0" w:rsidRDefault="0056047F" w:rsidP="00EC49F0">
      <w:pPr>
        <w:ind w:left="-127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634A1B6" wp14:editId="7EF296DA">
            <wp:extent cx="2572593" cy="3429000"/>
            <wp:effectExtent l="0" t="0" r="0" b="0"/>
            <wp:docPr id="13" name="Рисунок 13" descr="C:\Users\1\Desktop\фото с телефона 2020\IMG_20191205_16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с телефона 2020\IMG_20191205_162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78" cy="34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EB5">
        <w:rPr>
          <w:rFonts w:ascii="Times New Roman" w:hAnsi="Times New Roman" w:cs="Times New Roman"/>
          <w:sz w:val="28"/>
          <w:szCs w:val="28"/>
        </w:rPr>
        <w:t xml:space="preserve">     </w:t>
      </w:r>
      <w:r w:rsidR="00277EB5">
        <w:rPr>
          <w:noProof/>
          <w:lang w:eastAsia="ru-RU"/>
        </w:rPr>
        <w:drawing>
          <wp:inline distT="0" distB="0" distL="0" distR="0" wp14:anchorId="7BB7862D" wp14:editId="202C5AFB">
            <wp:extent cx="3797299" cy="2847975"/>
            <wp:effectExtent l="0" t="0" r="0" b="0"/>
            <wp:docPr id="20" name="Рисунок 20" descr="C:\Users\1\AppData\Local\Microsoft\Windows\Temporary Internet Files\Content.Word\IMG_20210224_14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210224_140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99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B1AF" w14:textId="07782628" w:rsidR="00277EB5" w:rsidRPr="00EC49F0" w:rsidRDefault="00277EB5" w:rsidP="00EC49F0">
      <w:pPr>
        <w:ind w:left="-127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                                                       Рис.8</w:t>
      </w:r>
    </w:p>
    <w:p w14:paraId="78696A1E" w14:textId="03FD4663" w:rsidR="00EC49F0" w:rsidRPr="00EC49F0" w:rsidRDefault="00D547DE" w:rsidP="00EC49F0">
      <w:pPr>
        <w:ind w:left="-1134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14:paraId="5247A108" w14:textId="3F5FE095" w:rsidR="00EC49F0" w:rsidRPr="00277EB5" w:rsidRDefault="00277EB5" w:rsidP="00277E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40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. </w:t>
      </w:r>
      <w:r w:rsidR="005340AF" w:rsidRPr="005340A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340A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340AF" w:rsidRPr="005340AF">
        <w:rPr>
          <w:rFonts w:ascii="Times New Roman" w:hAnsi="Times New Roman" w:cs="Times New Roman"/>
          <w:noProof/>
          <w:sz w:val="28"/>
          <w:szCs w:val="28"/>
          <w:lang w:eastAsia="ru-RU"/>
        </w:rPr>
        <w:t>Игра</w:t>
      </w:r>
      <w:r w:rsidR="004336A4" w:rsidRPr="00277EB5">
        <w:rPr>
          <w:rFonts w:ascii="Times New Roman" w:hAnsi="Times New Roman" w:cs="Times New Roman"/>
          <w:sz w:val="28"/>
          <w:szCs w:val="28"/>
        </w:rPr>
        <w:t xml:space="preserve"> «Помоги </w:t>
      </w:r>
      <w:r w:rsidR="00D93D30" w:rsidRPr="00277EB5">
        <w:rPr>
          <w:rFonts w:ascii="Times New Roman" w:hAnsi="Times New Roman" w:cs="Times New Roman"/>
          <w:sz w:val="28"/>
          <w:szCs w:val="28"/>
        </w:rPr>
        <w:t>Снегурке подобрать</w:t>
      </w:r>
      <w:r w:rsidR="004336A4" w:rsidRPr="00277EB5">
        <w:rPr>
          <w:rFonts w:ascii="Times New Roman" w:hAnsi="Times New Roman" w:cs="Times New Roman"/>
          <w:sz w:val="28"/>
          <w:szCs w:val="28"/>
        </w:rPr>
        <w:t xml:space="preserve"> пару»</w:t>
      </w:r>
      <w:r>
        <w:rPr>
          <w:rFonts w:ascii="Times New Roman" w:hAnsi="Times New Roman" w:cs="Times New Roman"/>
          <w:sz w:val="28"/>
          <w:szCs w:val="28"/>
        </w:rPr>
        <w:t xml:space="preserve"> (рис.9</w:t>
      </w:r>
      <w:r w:rsidR="00785DA4">
        <w:rPr>
          <w:rFonts w:ascii="Times New Roman" w:hAnsi="Times New Roman" w:cs="Times New Roman"/>
          <w:sz w:val="28"/>
          <w:szCs w:val="28"/>
        </w:rPr>
        <w:t>)</w:t>
      </w:r>
    </w:p>
    <w:p w14:paraId="2FF53190" w14:textId="77777777" w:rsidR="004077F3" w:rsidRPr="004336A4" w:rsidRDefault="004077F3" w:rsidP="00442DFA">
      <w:pPr>
        <w:ind w:left="-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7CA6674" wp14:editId="1AC92A36">
            <wp:extent cx="3365696" cy="4487594"/>
            <wp:effectExtent l="0" t="0" r="6350" b="8255"/>
            <wp:docPr id="5" name="Рисунок 5" descr="C:\Users\1\Desktop\фото с телефона 2020\IMG_20191205_16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с телефона 2020\IMG_20191205_161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66" cy="448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7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69783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2652AB1" wp14:editId="48B73BB2">
            <wp:extent cx="3146505" cy="3074994"/>
            <wp:effectExtent l="0" t="2222" r="0" b="0"/>
            <wp:docPr id="11" name="Рисунок 11" descr="C:\Users\1\Desktop\фото с телефона 2020\IMG_20191205_16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с телефона 2020\IMG_20191205_162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1" r="47932" b="20505"/>
                    <a:stretch/>
                  </pic:blipFill>
                  <pic:spPr bwMode="auto">
                    <a:xfrm rot="16200000">
                      <a:off x="0" y="0"/>
                      <a:ext cx="3154598" cy="30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B3263" w14:textId="545E39B7" w:rsidR="00277EB5" w:rsidRPr="00785DA4" w:rsidRDefault="004336A4" w:rsidP="005340AF">
      <w:pPr>
        <w:ind w:left="426" w:hanging="1277"/>
        <w:rPr>
          <w:rFonts w:ascii="Times New Roman" w:hAnsi="Times New Roman" w:cs="Times New Roman"/>
          <w:sz w:val="28"/>
          <w:szCs w:val="28"/>
        </w:rPr>
      </w:pPr>
      <w:r w:rsidRPr="004336A4">
        <w:rPr>
          <w:rFonts w:ascii="Times New Roman" w:hAnsi="Times New Roman" w:cs="Times New Roman"/>
          <w:sz w:val="36"/>
          <w:szCs w:val="36"/>
        </w:rPr>
        <w:t xml:space="preserve">   </w:t>
      </w:r>
      <w:r w:rsidR="00277EB5" w:rsidRPr="005340AF">
        <w:rPr>
          <w:rFonts w:ascii="Times New Roman" w:hAnsi="Times New Roman" w:cs="Times New Roman"/>
          <w:b/>
          <w:bCs/>
          <w:sz w:val="28"/>
          <w:szCs w:val="28"/>
        </w:rPr>
        <w:t xml:space="preserve">Стр. </w:t>
      </w:r>
      <w:r w:rsidR="005340AF" w:rsidRPr="005340A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40A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340AF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277EB5" w:rsidRPr="00785DA4">
        <w:rPr>
          <w:rFonts w:ascii="Times New Roman" w:hAnsi="Times New Roman" w:cs="Times New Roman"/>
          <w:sz w:val="28"/>
          <w:szCs w:val="28"/>
        </w:rPr>
        <w:t xml:space="preserve"> для </w:t>
      </w:r>
      <w:r w:rsidR="00785DA4" w:rsidRPr="00785DA4">
        <w:rPr>
          <w:rFonts w:ascii="Times New Roman" w:hAnsi="Times New Roman" w:cs="Times New Roman"/>
          <w:sz w:val="28"/>
          <w:szCs w:val="28"/>
        </w:rPr>
        <w:t>рассматривания</w:t>
      </w:r>
      <w:r w:rsidR="00785DA4">
        <w:rPr>
          <w:rFonts w:ascii="Times New Roman" w:hAnsi="Times New Roman" w:cs="Times New Roman"/>
          <w:sz w:val="28"/>
          <w:szCs w:val="28"/>
        </w:rPr>
        <w:t xml:space="preserve"> (рис.10), </w:t>
      </w:r>
      <w:r w:rsidR="005340AF">
        <w:rPr>
          <w:rFonts w:ascii="Times New Roman" w:hAnsi="Times New Roman" w:cs="Times New Roman"/>
          <w:sz w:val="28"/>
          <w:szCs w:val="28"/>
        </w:rPr>
        <w:t>раскраски на</w:t>
      </w:r>
      <w:r w:rsidR="00785DA4">
        <w:rPr>
          <w:rFonts w:ascii="Times New Roman" w:hAnsi="Times New Roman" w:cs="Times New Roman"/>
          <w:sz w:val="28"/>
          <w:szCs w:val="28"/>
        </w:rPr>
        <w:t xml:space="preserve"> зимнюю </w:t>
      </w:r>
      <w:r w:rsidR="005340A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785DA4">
        <w:rPr>
          <w:rFonts w:ascii="Times New Roman" w:hAnsi="Times New Roman" w:cs="Times New Roman"/>
          <w:sz w:val="28"/>
          <w:szCs w:val="28"/>
        </w:rPr>
        <w:t>тематику(</w:t>
      </w:r>
      <w:proofErr w:type="gramEnd"/>
      <w:r w:rsidR="00785DA4">
        <w:rPr>
          <w:rFonts w:ascii="Times New Roman" w:hAnsi="Times New Roman" w:cs="Times New Roman"/>
          <w:sz w:val="28"/>
          <w:szCs w:val="28"/>
        </w:rPr>
        <w:t>рис 11)</w:t>
      </w:r>
    </w:p>
    <w:p w14:paraId="2201427F" w14:textId="4BE85C00" w:rsidR="00D547DE" w:rsidRDefault="00785DA4" w:rsidP="00D547DE">
      <w:pPr>
        <w:ind w:left="-1276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BA5106">
        <w:rPr>
          <w:noProof/>
        </w:rPr>
        <w:drawing>
          <wp:inline distT="0" distB="0" distL="0" distR="0" wp14:anchorId="5F7F7ED8" wp14:editId="16C7477F">
            <wp:extent cx="3626482" cy="2776539"/>
            <wp:effectExtent l="5715" t="0" r="0" b="0"/>
            <wp:docPr id="7" name="Рисунок 5" descr="C:\Users\1\Desktop\фото с телефона 2020\IMG_20191205_161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1\Desktop\фото с телефона 2020\IMG_20191205_16192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5" b="9340"/>
                    <a:stretch/>
                  </pic:blipFill>
                  <pic:spPr bwMode="auto">
                    <a:xfrm rot="16200000">
                      <a:off x="0" y="0"/>
                      <a:ext cx="3645042" cy="27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 w:rsidR="00D547DE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D547D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B28292D" wp14:editId="00C4CE5F">
            <wp:extent cx="3621056" cy="2851962"/>
            <wp:effectExtent l="3492" t="0" r="2223" b="2222"/>
            <wp:docPr id="19" name="Рисунок 19" descr="C:\Users\1\Desktop\фото с телефона 2020\IMG_20200117_15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с телефона 2020\IMG_20200117_151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2"/>
                    <a:stretch/>
                  </pic:blipFill>
                  <pic:spPr bwMode="auto">
                    <a:xfrm rot="16200000">
                      <a:off x="0" y="0"/>
                      <a:ext cx="3639009" cy="286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46F1" w14:textId="74B124B0" w:rsidR="00785DA4" w:rsidRDefault="00785DA4" w:rsidP="00D547DE">
      <w:pPr>
        <w:ind w:left="-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10)                                                    </w:t>
      </w:r>
      <w:proofErr w:type="gramStart"/>
      <w:r w:rsidR="005340A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11)</w:t>
      </w:r>
    </w:p>
    <w:p w14:paraId="642F1A73" w14:textId="3CACED5D" w:rsidR="00785DA4" w:rsidRDefault="00785DA4" w:rsidP="00D547DE">
      <w:pPr>
        <w:ind w:left="-1276"/>
        <w:rPr>
          <w:rFonts w:ascii="Times New Roman" w:hAnsi="Times New Roman" w:cs="Times New Roman"/>
          <w:sz w:val="28"/>
          <w:szCs w:val="28"/>
        </w:rPr>
      </w:pPr>
      <w:r w:rsidRPr="005340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.4</w:t>
      </w:r>
      <w:r w:rsidR="00DA4D8F">
        <w:rPr>
          <w:rFonts w:ascii="Times New Roman" w:hAnsi="Times New Roman" w:cs="Times New Roman"/>
          <w:sz w:val="28"/>
          <w:szCs w:val="28"/>
        </w:rPr>
        <w:t xml:space="preserve">  </w:t>
      </w:r>
      <w:r w:rsidRPr="00785DA4">
        <w:rPr>
          <w:rFonts w:ascii="Times New Roman" w:hAnsi="Times New Roman" w:cs="Times New Roman"/>
          <w:sz w:val="28"/>
          <w:szCs w:val="28"/>
        </w:rPr>
        <w:t xml:space="preserve"> Книга для рассматривания и </w:t>
      </w:r>
      <w:r w:rsidR="005340AF" w:rsidRPr="00785DA4">
        <w:rPr>
          <w:rFonts w:ascii="Times New Roman" w:hAnsi="Times New Roman" w:cs="Times New Roman"/>
          <w:sz w:val="28"/>
          <w:szCs w:val="28"/>
        </w:rPr>
        <w:t>чтения «</w:t>
      </w:r>
      <w:r w:rsidRPr="00785DA4">
        <w:rPr>
          <w:rFonts w:ascii="Times New Roman" w:hAnsi="Times New Roman" w:cs="Times New Roman"/>
          <w:sz w:val="28"/>
          <w:szCs w:val="28"/>
        </w:rPr>
        <w:t>Новая столов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DA4">
        <w:rPr>
          <w:rFonts w:ascii="Times New Roman" w:hAnsi="Times New Roman" w:cs="Times New Roman"/>
          <w:sz w:val="28"/>
          <w:szCs w:val="28"/>
        </w:rPr>
        <w:t>(рис.12)</w:t>
      </w:r>
    </w:p>
    <w:p w14:paraId="2013FBDA" w14:textId="68B7B5E6" w:rsidR="00785DA4" w:rsidRPr="00785DA4" w:rsidRDefault="00785DA4" w:rsidP="00D547DE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D8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льбом «Зимующие птицы Урала» (рис.13)</w:t>
      </w:r>
    </w:p>
    <w:p w14:paraId="6ACA2D5E" w14:textId="693B4FCE" w:rsidR="00DA4D8F" w:rsidRPr="00DA4D8F" w:rsidRDefault="00785DA4" w:rsidP="00DA4D8F">
      <w:pPr>
        <w:ind w:left="-1276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A6FFFEF" wp14:editId="65747D27">
            <wp:extent cx="3390900" cy="1867453"/>
            <wp:effectExtent l="0" t="0" r="0" b="0"/>
            <wp:docPr id="22" name="Рисунок 22" descr="C:\Users\1\Desktop\фото с телефона 2020\IMG_20191205_16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с телефона 2020\IMG_20191205_161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9" b="45376"/>
                    <a:stretch/>
                  </pic:blipFill>
                  <pic:spPr bwMode="auto">
                    <a:xfrm>
                      <a:off x="0" y="0"/>
                      <a:ext cx="3398031" cy="18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CB3DB0" wp14:editId="18ACB650">
            <wp:extent cx="3048000" cy="1914788"/>
            <wp:effectExtent l="0" t="0" r="0" b="9525"/>
            <wp:docPr id="23" name="Рисунок 23" descr="C:\Users\1\Desktop\фото с телефона 2020\IMG_20191205_16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с телефона 2020\IMG_20191205_161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85"/>
                    <a:stretch/>
                  </pic:blipFill>
                  <pic:spPr bwMode="auto">
                    <a:xfrm>
                      <a:off x="0" y="0"/>
                      <a:ext cx="3067603" cy="19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79AB" w14:textId="360EEEC2" w:rsidR="00785DA4" w:rsidRDefault="00785DA4" w:rsidP="00785DA4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DA4">
        <w:rPr>
          <w:rFonts w:ascii="Times New Roman" w:hAnsi="Times New Roman" w:cs="Times New Roman"/>
          <w:sz w:val="28"/>
          <w:szCs w:val="28"/>
        </w:rPr>
        <w:t>(рис.12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рис.13</w:t>
      </w:r>
      <w:r w:rsidRPr="00785DA4">
        <w:rPr>
          <w:rFonts w:ascii="Times New Roman" w:hAnsi="Times New Roman" w:cs="Times New Roman"/>
          <w:sz w:val="28"/>
          <w:szCs w:val="28"/>
        </w:rPr>
        <w:t>)</w:t>
      </w:r>
    </w:p>
    <w:p w14:paraId="0D24C071" w14:textId="77777777" w:rsidR="005340AF" w:rsidRDefault="00DA4D8F" w:rsidP="00785DA4">
      <w:pPr>
        <w:ind w:left="-1276"/>
        <w:rPr>
          <w:rFonts w:ascii="Times New Roman" w:hAnsi="Times New Roman" w:cs="Times New Roman"/>
          <w:sz w:val="28"/>
          <w:szCs w:val="28"/>
        </w:rPr>
      </w:pPr>
      <w:r w:rsidRPr="00785DA4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гадки», </w:t>
      </w:r>
    </w:p>
    <w:p w14:paraId="3DDA52F1" w14:textId="7ACDA113" w:rsidR="00785DA4" w:rsidRPr="005340AF" w:rsidRDefault="005340AF" w:rsidP="005340AF">
      <w:pPr>
        <w:ind w:left="-1276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4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И</w:t>
      </w:r>
      <w:r w:rsidR="00DA4D8F" w:rsidRPr="00DA4D8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гра </w:t>
      </w:r>
      <w:r w:rsidR="00DA4D8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на</w:t>
      </w:r>
      <w:proofErr w:type="gramEnd"/>
      <w:r w:rsidR="00DA4D8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развитие мелкой моторики </w:t>
      </w:r>
      <w:r w:rsidR="00DA4D8F" w:rsidRPr="00DA4D8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«Разноцветные снежинки»</w:t>
      </w:r>
      <w:r w:rsidR="005703C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(рис.14-15)</w:t>
      </w:r>
    </w:p>
    <w:p w14:paraId="2319ECDE" w14:textId="5097BAC9" w:rsidR="00785DA4" w:rsidRDefault="00DA4D8F" w:rsidP="00D547DE">
      <w:pPr>
        <w:ind w:left="-1276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C485A8C" wp14:editId="1EC67E9C">
            <wp:extent cx="3052824" cy="4019550"/>
            <wp:effectExtent l="0" t="0" r="0" b="0"/>
            <wp:docPr id="25" name="Рисунок 25" descr="C:\Users\1\Desktop\фото с телефона 2020\IMG_20191205_16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с телефона 2020\IMG_20191205_161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12174" r="6956" b="1956"/>
                    <a:stretch/>
                  </pic:blipFill>
                  <pic:spPr bwMode="auto">
                    <a:xfrm>
                      <a:off x="0" y="0"/>
                      <a:ext cx="3060884" cy="403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3C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703C4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</w:t>
      </w:r>
      <w:r w:rsidR="005703C4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61992255" wp14:editId="721CFDAB">
            <wp:extent cx="2562417" cy="4015116"/>
            <wp:effectExtent l="0" t="0" r="952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43" cy="401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71555" w14:textId="7F074BF4" w:rsidR="00785DA4" w:rsidRDefault="005703C4" w:rsidP="00BA5106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(рис.14)                                                            </w:t>
      </w:r>
      <w:r w:rsidR="00BA5106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  </w:t>
      </w:r>
      <w:proofErr w:type="gramStart"/>
      <w:r w:rsidR="00BA5106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(</w:t>
      </w:r>
      <w:proofErr w:type="gram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рис.15)</w:t>
      </w:r>
    </w:p>
    <w:p w14:paraId="55F9D3D0" w14:textId="6C3FBC49" w:rsidR="00BA5106" w:rsidRDefault="00BA5106" w:rsidP="00BA5106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642721AC" w14:textId="77777777" w:rsidR="00BA5106" w:rsidRPr="00BA5106" w:rsidRDefault="00BA5106" w:rsidP="00BA5106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510659F5" w14:textId="77777777" w:rsidR="00BA5106" w:rsidRDefault="00BA5106" w:rsidP="00D547DE">
      <w:pPr>
        <w:ind w:left="-1276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6FB5082" w14:textId="77777777" w:rsidR="00BA5106" w:rsidRDefault="00BA5106" w:rsidP="00D547DE">
      <w:pPr>
        <w:ind w:left="-127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14:paraId="70FC9E30" w14:textId="71259A91" w:rsidR="00BA5106" w:rsidRPr="00BA5106" w:rsidRDefault="00BA5106" w:rsidP="00BA5106">
      <w:pPr>
        <w:ind w:left="-127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BA5106">
        <w:rPr>
          <w:rFonts w:ascii="Times New Roman" w:hAnsi="Times New Roman" w:cs="Times New Roman"/>
          <w:bCs/>
          <w:sz w:val="28"/>
          <w:szCs w:val="28"/>
        </w:rPr>
        <w:t>Стр.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1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6A4" w:rsidRPr="00BA5106">
        <w:rPr>
          <w:rFonts w:ascii="Times New Roman" w:hAnsi="Times New Roman" w:cs="Times New Roman"/>
          <w:bCs/>
          <w:sz w:val="28"/>
          <w:szCs w:val="28"/>
        </w:rPr>
        <w:t>Игра «</w:t>
      </w:r>
      <w:r w:rsidR="00D547DE" w:rsidRPr="00BA5106">
        <w:rPr>
          <w:rFonts w:ascii="Times New Roman" w:hAnsi="Times New Roman" w:cs="Times New Roman"/>
          <w:bCs/>
          <w:sz w:val="28"/>
          <w:szCs w:val="28"/>
        </w:rPr>
        <w:t>Укрась ёлочку</w:t>
      </w:r>
      <w:r w:rsidR="004336A4" w:rsidRPr="00BA5106">
        <w:rPr>
          <w:rFonts w:ascii="Times New Roman" w:hAnsi="Times New Roman" w:cs="Times New Roman"/>
          <w:bCs/>
          <w:sz w:val="28"/>
          <w:szCs w:val="28"/>
        </w:rPr>
        <w:t xml:space="preserve"> игрушкам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16)</w:t>
      </w:r>
    </w:p>
    <w:p w14:paraId="69870D54" w14:textId="7B512705" w:rsidR="004077F3" w:rsidRDefault="004077F3" w:rsidP="00BA5106">
      <w:pPr>
        <w:ind w:left="-127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F52D2A8" wp14:editId="1BA41233">
            <wp:extent cx="4833243" cy="4642770"/>
            <wp:effectExtent l="0" t="0" r="5715" b="5715"/>
            <wp:docPr id="9" name="Рисунок 9" descr="C:\Users\1\Desktop\фото с телефона 2020\IMG_20191205_16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с телефона 2020\IMG_20191205_161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3"/>
                    <a:stretch/>
                  </pic:blipFill>
                  <pic:spPr bwMode="auto">
                    <a:xfrm rot="5400000">
                      <a:off x="0" y="0"/>
                      <a:ext cx="4844654" cy="46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2EC11" w14:textId="13096F38" w:rsidR="00BA5106" w:rsidRPr="00BA5106" w:rsidRDefault="00BA5106" w:rsidP="00BA5106">
      <w:pPr>
        <w:rPr>
          <w:rFonts w:ascii="Times New Roman" w:hAnsi="Times New Roman" w:cs="Times New Roman"/>
          <w:bCs/>
          <w:sz w:val="28"/>
          <w:szCs w:val="28"/>
        </w:rPr>
      </w:pPr>
      <w:r w:rsidRPr="00BA5106">
        <w:rPr>
          <w:rFonts w:ascii="Times New Roman" w:hAnsi="Times New Roman" w:cs="Times New Roman"/>
          <w:bCs/>
          <w:sz w:val="28"/>
          <w:szCs w:val="28"/>
        </w:rPr>
        <w:t>Рис.16</w:t>
      </w:r>
    </w:p>
    <w:p w14:paraId="6F6112D2" w14:textId="271B74D6" w:rsidR="00BA5106" w:rsidRPr="005340AF" w:rsidRDefault="00BA5106" w:rsidP="00BA510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058C68B4" wp14:editId="757B8DD4">
            <wp:extent cx="3871595" cy="3286125"/>
            <wp:effectExtent l="0" t="0" r="0" b="9525"/>
            <wp:docPr id="8195" name="Picture 3" descr="C:\Users\1\Desktop\Новая папка (2)\IMG_20191209_09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1\Desktop\Новая папка (2)\IMG_20191209_095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6" r="16437" b="-1"/>
                    <a:stretch/>
                  </pic:blipFill>
                  <pic:spPr bwMode="auto">
                    <a:xfrm rot="10800000">
                      <a:off x="0" y="0"/>
                      <a:ext cx="3908221" cy="33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5106" w:rsidRPr="005340AF" w:rsidSect="002736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862"/>
    <w:rsid w:val="00020713"/>
    <w:rsid w:val="000C333F"/>
    <w:rsid w:val="000D794D"/>
    <w:rsid w:val="00164BF7"/>
    <w:rsid w:val="001A41AE"/>
    <w:rsid w:val="001F431E"/>
    <w:rsid w:val="0021019E"/>
    <w:rsid w:val="002736B8"/>
    <w:rsid w:val="00276E81"/>
    <w:rsid w:val="00277EB5"/>
    <w:rsid w:val="004077F3"/>
    <w:rsid w:val="0042160B"/>
    <w:rsid w:val="004336A4"/>
    <w:rsid w:val="00442DFA"/>
    <w:rsid w:val="00465B53"/>
    <w:rsid w:val="005340AF"/>
    <w:rsid w:val="00543752"/>
    <w:rsid w:val="0056047F"/>
    <w:rsid w:val="005703C4"/>
    <w:rsid w:val="005A0C18"/>
    <w:rsid w:val="00655EF0"/>
    <w:rsid w:val="0069783B"/>
    <w:rsid w:val="00707A05"/>
    <w:rsid w:val="00785DA4"/>
    <w:rsid w:val="00876862"/>
    <w:rsid w:val="00943CBF"/>
    <w:rsid w:val="00956708"/>
    <w:rsid w:val="009D0C49"/>
    <w:rsid w:val="00A94B16"/>
    <w:rsid w:val="00BA5106"/>
    <w:rsid w:val="00C4322D"/>
    <w:rsid w:val="00D2094F"/>
    <w:rsid w:val="00D547DE"/>
    <w:rsid w:val="00D93D30"/>
    <w:rsid w:val="00DA4D8F"/>
    <w:rsid w:val="00DC2AE2"/>
    <w:rsid w:val="00EC49F0"/>
    <w:rsid w:val="00FA4F54"/>
    <w:rsid w:val="00FB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B4ED"/>
  <w15:docId w15:val="{BE27E1AE-3620-45D1-BBAF-874FF7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hdphoto" Target="media/hdphoto2.wdp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FC54-938A-49AE-A753-2503B24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5</cp:revision>
  <dcterms:created xsi:type="dcterms:W3CDTF">2018-01-24T07:04:00Z</dcterms:created>
  <dcterms:modified xsi:type="dcterms:W3CDTF">2021-02-24T13:57:00Z</dcterms:modified>
</cp:coreProperties>
</file>